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43DE" w14:textId="72361476" w:rsidR="00B0547F" w:rsidRPr="00C1115A" w:rsidRDefault="00B0547F" w:rsidP="00B0547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115A">
        <w:rPr>
          <w:rFonts w:ascii="Times New Roman" w:hAnsi="Times New Roman" w:cs="Times New Roman"/>
          <w:b/>
          <w:bCs/>
          <w:sz w:val="32"/>
          <w:szCs w:val="32"/>
          <w:u w:val="single"/>
        </w:rPr>
        <w:t>FRONT PANEL</w:t>
      </w:r>
    </w:p>
    <w:p w14:paraId="30D41F58" w14:textId="7E4C0E87" w:rsidR="00B0547F" w:rsidRPr="00C1115A" w:rsidRDefault="00491C99" w:rsidP="00C1115A">
      <w:pPr>
        <w:jc w:val="center"/>
        <w:rPr>
          <w:rFonts w:ascii="Times New Roman" w:hAnsi="Times New Roman" w:cs="Times New Roman"/>
        </w:rPr>
      </w:pPr>
      <w:r w:rsidRPr="00C1115A">
        <w:rPr>
          <w:rFonts w:ascii="Times New Roman" w:hAnsi="Times New Roman" w:cs="Times New Roman"/>
          <w:noProof/>
        </w:rPr>
        <w:drawing>
          <wp:inline distT="0" distB="0" distL="0" distR="0" wp14:anchorId="15855014" wp14:editId="605A2BB8">
            <wp:extent cx="4497705" cy="5465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C591" w14:textId="4ACB0419" w:rsidR="00E473E1" w:rsidRPr="00C1115A" w:rsidRDefault="00B0547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1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 is the front view of our vending machine where the sizes are mentioned in the above diagram.</w:t>
      </w:r>
    </w:p>
    <w:p w14:paraId="252EA420" w14:textId="4ACC9A78" w:rsidR="00491C99" w:rsidRPr="00C1115A" w:rsidRDefault="00010505" w:rsidP="00491C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>This frame</w:t>
      </w:r>
      <w:r w:rsidR="00491C99" w:rsidRPr="00C1115A">
        <w:rPr>
          <w:rFonts w:ascii="Times New Roman" w:hAnsi="Times New Roman" w:cs="Times New Roman"/>
          <w:sz w:val="24"/>
          <w:szCs w:val="24"/>
        </w:rPr>
        <w:t xml:space="preserve"> </w:t>
      </w:r>
      <w:r w:rsidRPr="00C1115A">
        <w:rPr>
          <w:rFonts w:ascii="Times New Roman" w:hAnsi="Times New Roman" w:cs="Times New Roman"/>
          <w:sz w:val="24"/>
          <w:szCs w:val="24"/>
        </w:rPr>
        <w:t xml:space="preserve">is made up of </w:t>
      </w:r>
      <w:r w:rsidR="00491C99" w:rsidRPr="00C1115A">
        <w:rPr>
          <w:rFonts w:ascii="Times New Roman" w:hAnsi="Times New Roman" w:cs="Times New Roman"/>
          <w:sz w:val="24"/>
          <w:szCs w:val="24"/>
        </w:rPr>
        <w:t>Fiber</w:t>
      </w:r>
      <w:r w:rsidRPr="00C1115A">
        <w:rPr>
          <w:rFonts w:ascii="Times New Roman" w:hAnsi="Times New Roman" w:cs="Times New Roman"/>
          <w:sz w:val="24"/>
          <w:szCs w:val="24"/>
        </w:rPr>
        <w:t xml:space="preserve"> and it </w:t>
      </w:r>
      <w:r w:rsidR="00491C99" w:rsidRPr="00C1115A">
        <w:rPr>
          <w:rFonts w:ascii="Times New Roman" w:hAnsi="Times New Roman" w:cs="Times New Roman"/>
          <w:sz w:val="24"/>
          <w:szCs w:val="24"/>
        </w:rPr>
        <w:t>is transparent</w:t>
      </w:r>
      <w:r w:rsidRPr="00C1115A">
        <w:rPr>
          <w:rFonts w:ascii="Times New Roman" w:hAnsi="Times New Roman" w:cs="Times New Roman"/>
          <w:sz w:val="24"/>
          <w:szCs w:val="24"/>
        </w:rPr>
        <w:t>.</w:t>
      </w:r>
      <w:r w:rsidR="00491C99" w:rsidRPr="00C1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D19C" w14:textId="31D773EA" w:rsidR="00491C99" w:rsidRPr="00C1115A" w:rsidRDefault="00491C99" w:rsidP="00491C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 xml:space="preserve">Key pad is used </w:t>
      </w:r>
      <w:r w:rsidR="00E473E1" w:rsidRPr="00C1115A">
        <w:rPr>
          <w:rFonts w:ascii="Times New Roman" w:hAnsi="Times New Roman" w:cs="Times New Roman"/>
          <w:sz w:val="24"/>
          <w:szCs w:val="24"/>
        </w:rPr>
        <w:t xml:space="preserve">enter </w:t>
      </w:r>
      <w:r w:rsidRPr="00C1115A">
        <w:rPr>
          <w:rFonts w:ascii="Times New Roman" w:hAnsi="Times New Roman" w:cs="Times New Roman"/>
          <w:sz w:val="24"/>
          <w:szCs w:val="24"/>
        </w:rPr>
        <w:t>security</w:t>
      </w:r>
      <w:r w:rsidR="00010505" w:rsidRPr="00C1115A">
        <w:rPr>
          <w:rFonts w:ascii="Times New Roman" w:hAnsi="Times New Roman" w:cs="Times New Roman"/>
          <w:sz w:val="24"/>
          <w:szCs w:val="24"/>
        </w:rPr>
        <w:t xml:space="preserve"> key</w:t>
      </w:r>
      <w:r w:rsidR="00E473E1" w:rsidRPr="00C1115A">
        <w:rPr>
          <w:rFonts w:ascii="Times New Roman" w:hAnsi="Times New Roman" w:cs="Times New Roman"/>
          <w:sz w:val="24"/>
          <w:szCs w:val="24"/>
        </w:rPr>
        <w:t xml:space="preserve"> (OTP)</w:t>
      </w:r>
      <w:r w:rsidRPr="00C1115A">
        <w:rPr>
          <w:rFonts w:ascii="Times New Roman" w:hAnsi="Times New Roman" w:cs="Times New Roman"/>
          <w:sz w:val="24"/>
          <w:szCs w:val="24"/>
        </w:rPr>
        <w:t xml:space="preserve"> to get the order which </w:t>
      </w:r>
      <w:r w:rsidR="00010505" w:rsidRPr="00C1115A">
        <w:rPr>
          <w:rFonts w:ascii="Times New Roman" w:hAnsi="Times New Roman" w:cs="Times New Roman"/>
          <w:sz w:val="24"/>
          <w:szCs w:val="24"/>
        </w:rPr>
        <w:t>you</w:t>
      </w:r>
      <w:r w:rsidRPr="00C1115A">
        <w:rPr>
          <w:rFonts w:ascii="Times New Roman" w:hAnsi="Times New Roman" w:cs="Times New Roman"/>
          <w:sz w:val="24"/>
          <w:szCs w:val="24"/>
        </w:rPr>
        <w:t xml:space="preserve"> have </w:t>
      </w:r>
      <w:r w:rsidR="00010505" w:rsidRPr="00C1115A">
        <w:rPr>
          <w:rFonts w:ascii="Times New Roman" w:hAnsi="Times New Roman" w:cs="Times New Roman"/>
          <w:sz w:val="24"/>
          <w:szCs w:val="24"/>
        </w:rPr>
        <w:t xml:space="preserve">been </w:t>
      </w:r>
      <w:r w:rsidRPr="00C1115A">
        <w:rPr>
          <w:rFonts w:ascii="Times New Roman" w:hAnsi="Times New Roman" w:cs="Times New Roman"/>
          <w:sz w:val="24"/>
          <w:szCs w:val="24"/>
        </w:rPr>
        <w:t>placed</w:t>
      </w:r>
      <w:r w:rsidR="00010505" w:rsidRPr="00C1115A">
        <w:rPr>
          <w:rFonts w:ascii="Times New Roman" w:hAnsi="Times New Roman" w:cs="Times New Roman"/>
          <w:sz w:val="24"/>
          <w:szCs w:val="24"/>
        </w:rPr>
        <w:t>.</w:t>
      </w:r>
    </w:p>
    <w:p w14:paraId="7578C77B" w14:textId="145C7AE8" w:rsidR="00491C99" w:rsidRPr="00C1115A" w:rsidRDefault="00E473E1" w:rsidP="00491C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 xml:space="preserve">It is a major front </w:t>
      </w:r>
      <w:r w:rsidR="00F2796C" w:rsidRPr="00C1115A">
        <w:rPr>
          <w:rFonts w:ascii="Times New Roman" w:hAnsi="Times New Roman" w:cs="Times New Roman"/>
          <w:sz w:val="24"/>
          <w:szCs w:val="24"/>
        </w:rPr>
        <w:t>frame</w:t>
      </w:r>
      <w:r w:rsidRPr="00C1115A">
        <w:rPr>
          <w:rFonts w:ascii="Times New Roman" w:hAnsi="Times New Roman" w:cs="Times New Roman"/>
          <w:sz w:val="24"/>
          <w:szCs w:val="24"/>
        </w:rPr>
        <w:t xml:space="preserve"> of vending machine</w:t>
      </w:r>
      <w:r w:rsidR="00F2796C" w:rsidRPr="00C1115A">
        <w:rPr>
          <w:rFonts w:ascii="Times New Roman" w:hAnsi="Times New Roman" w:cs="Times New Roman"/>
          <w:sz w:val="24"/>
          <w:szCs w:val="24"/>
        </w:rPr>
        <w:t>.</w:t>
      </w:r>
    </w:p>
    <w:p w14:paraId="130EAFE8" w14:textId="3DC6E8B5" w:rsidR="00491C99" w:rsidRPr="00C1115A" w:rsidRDefault="00F2796C" w:rsidP="006A6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>This is a place where the delivered items/products can be picked by c</w:t>
      </w:r>
      <w:r w:rsidR="006A6ED3" w:rsidRPr="00C1115A">
        <w:rPr>
          <w:rFonts w:ascii="Times New Roman" w:hAnsi="Times New Roman" w:cs="Times New Roman"/>
          <w:sz w:val="24"/>
          <w:szCs w:val="24"/>
        </w:rPr>
        <w:t>u</w:t>
      </w:r>
      <w:r w:rsidRPr="00C1115A">
        <w:rPr>
          <w:rFonts w:ascii="Times New Roman" w:hAnsi="Times New Roman" w:cs="Times New Roman"/>
          <w:sz w:val="24"/>
          <w:szCs w:val="24"/>
        </w:rPr>
        <w:t>st</w:t>
      </w:r>
      <w:r w:rsidR="006A6ED3" w:rsidRPr="00C1115A">
        <w:rPr>
          <w:rFonts w:ascii="Times New Roman" w:hAnsi="Times New Roman" w:cs="Times New Roman"/>
          <w:sz w:val="24"/>
          <w:szCs w:val="24"/>
        </w:rPr>
        <w:t>o</w:t>
      </w:r>
      <w:r w:rsidRPr="00C1115A">
        <w:rPr>
          <w:rFonts w:ascii="Times New Roman" w:hAnsi="Times New Roman" w:cs="Times New Roman"/>
          <w:sz w:val="24"/>
          <w:szCs w:val="24"/>
        </w:rPr>
        <w:t>mer</w:t>
      </w:r>
      <w:r w:rsidR="00491C99" w:rsidRPr="00C1115A">
        <w:rPr>
          <w:rFonts w:ascii="Times New Roman" w:hAnsi="Times New Roman" w:cs="Times New Roman"/>
          <w:sz w:val="24"/>
          <w:szCs w:val="24"/>
        </w:rPr>
        <w:t>.</w:t>
      </w:r>
    </w:p>
    <w:p w14:paraId="48EE5220" w14:textId="6969044D" w:rsidR="00491C99" w:rsidRPr="00C1115A" w:rsidRDefault="00491C99" w:rsidP="00491C99">
      <w:pPr>
        <w:pStyle w:val="ListParagraph"/>
        <w:ind w:left="1440"/>
        <w:rPr>
          <w:rFonts w:ascii="Times New Roman" w:hAnsi="Times New Roman" w:cs="Times New Roman"/>
        </w:rPr>
      </w:pPr>
    </w:p>
    <w:p w14:paraId="7CD6FA46" w14:textId="5E4C5CBE" w:rsidR="00E473E1" w:rsidRPr="00C1115A" w:rsidRDefault="00E473E1" w:rsidP="00491C99">
      <w:pPr>
        <w:pStyle w:val="ListParagraph"/>
        <w:ind w:left="1440"/>
        <w:rPr>
          <w:rFonts w:ascii="Times New Roman" w:hAnsi="Times New Roman" w:cs="Times New Roman"/>
        </w:rPr>
      </w:pPr>
    </w:p>
    <w:p w14:paraId="241F0108" w14:textId="547759EF" w:rsidR="00E473E1" w:rsidRPr="00C1115A" w:rsidRDefault="00E473E1" w:rsidP="006A6ED3">
      <w:pPr>
        <w:rPr>
          <w:rFonts w:ascii="Times New Roman" w:hAnsi="Times New Roman" w:cs="Times New Roman"/>
        </w:rPr>
      </w:pPr>
    </w:p>
    <w:p w14:paraId="01C2115A" w14:textId="006966A6" w:rsidR="00E473E1" w:rsidRDefault="00C1115A" w:rsidP="00C1115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1115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IDE PANELS</w:t>
      </w:r>
    </w:p>
    <w:p w14:paraId="6693A4B3" w14:textId="0AAB7FAC" w:rsidR="00C1115A" w:rsidRPr="00C1115A" w:rsidRDefault="00D20466" w:rsidP="00C1115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4DA114" wp14:editId="6D2973EC">
            <wp:extent cx="5620043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4" b="37642"/>
                    <a:stretch/>
                  </pic:blipFill>
                  <pic:spPr bwMode="auto">
                    <a:xfrm>
                      <a:off x="0" y="0"/>
                      <a:ext cx="562004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1691" w14:textId="1F902DE6" w:rsidR="00F2796C" w:rsidRPr="00D20466" w:rsidRDefault="00E473E1" w:rsidP="00D20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The above cases </w:t>
      </w:r>
      <w:r w:rsidR="00D20466" w:rsidRPr="00C1115A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F2796C" w:rsidRPr="00C1115A">
        <w:rPr>
          <w:rFonts w:ascii="Times New Roman" w:hAnsi="Times New Roman" w:cs="Times New Roman"/>
          <w:b/>
          <w:bCs/>
          <w:sz w:val="24"/>
          <w:szCs w:val="24"/>
        </w:rPr>
        <w:t>side</w:t>
      </w:r>
      <w:r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 body of the machine which has </w:t>
      </w:r>
      <w:r w:rsidR="00F2796C" w:rsidRPr="00C1115A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r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96C"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width with same </w:t>
      </w:r>
      <w:r w:rsidR="00D20466" w:rsidRPr="00C1115A">
        <w:rPr>
          <w:rFonts w:ascii="Times New Roman" w:hAnsi="Times New Roman" w:cs="Times New Roman"/>
          <w:b/>
          <w:bCs/>
          <w:sz w:val="24"/>
          <w:szCs w:val="24"/>
        </w:rPr>
        <w:t>height. The</w:t>
      </w:r>
      <w:r w:rsidR="00F2796C" w:rsidRPr="00C1115A">
        <w:rPr>
          <w:rFonts w:ascii="Times New Roman" w:hAnsi="Times New Roman" w:cs="Times New Roman"/>
          <w:b/>
          <w:bCs/>
          <w:sz w:val="24"/>
          <w:szCs w:val="24"/>
        </w:rPr>
        <w:t xml:space="preserve"> horizontal line holds the inner case.</w:t>
      </w:r>
    </w:p>
    <w:p w14:paraId="30AD076E" w14:textId="2BC21D7A" w:rsidR="00E473E1" w:rsidRPr="00C1115A" w:rsidRDefault="006A6ED3" w:rsidP="00C1115A">
      <w:pPr>
        <w:tabs>
          <w:tab w:val="left" w:pos="2946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4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CC55EC" wp14:editId="13CFC79E">
            <wp:simplePos x="0" y="0"/>
            <wp:positionH relativeFrom="column">
              <wp:posOffset>527050</wp:posOffset>
            </wp:positionH>
            <wp:positionV relativeFrom="paragraph">
              <wp:posOffset>382905</wp:posOffset>
            </wp:positionV>
            <wp:extent cx="4986655" cy="2186940"/>
            <wp:effectExtent l="0" t="0" r="4445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7564" r="24090" b="47790"/>
                    <a:stretch/>
                  </pic:blipFill>
                  <pic:spPr bwMode="auto">
                    <a:xfrm>
                      <a:off x="0" y="0"/>
                      <a:ext cx="49866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66" w:rsidRPr="00D20466">
        <w:rPr>
          <w:rFonts w:ascii="Times New Roman" w:hAnsi="Times New Roman" w:cs="Times New Roman"/>
          <w:b/>
          <w:bCs/>
          <w:sz w:val="28"/>
          <w:szCs w:val="28"/>
          <w:u w:val="single"/>
        </w:rPr>
        <w:t>TOP-DOWN</w:t>
      </w:r>
      <w:r w:rsidR="00F2796C" w:rsidRPr="00D20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NEL CASES</w:t>
      </w:r>
    </w:p>
    <w:p w14:paraId="6CE99704" w14:textId="77777777" w:rsidR="00D20466" w:rsidRDefault="00D20466" w:rsidP="00E473E1">
      <w:pPr>
        <w:rPr>
          <w:rFonts w:ascii="Times New Roman" w:hAnsi="Times New Roman" w:cs="Times New Roman"/>
          <w:sz w:val="24"/>
          <w:szCs w:val="24"/>
        </w:rPr>
      </w:pPr>
    </w:p>
    <w:p w14:paraId="05D2845F" w14:textId="4F39867F" w:rsidR="00F2796C" w:rsidRPr="00C1115A" w:rsidRDefault="006A6ED3" w:rsidP="00E473E1">
      <w:p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 xml:space="preserve">As you already know the same </w:t>
      </w:r>
      <w:r w:rsidR="00D20466" w:rsidRPr="00C1115A">
        <w:rPr>
          <w:rFonts w:ascii="Times New Roman" w:hAnsi="Times New Roman" w:cs="Times New Roman"/>
          <w:sz w:val="24"/>
          <w:szCs w:val="24"/>
        </w:rPr>
        <w:t>fiber</w:t>
      </w:r>
      <w:r w:rsidRPr="00C1115A">
        <w:rPr>
          <w:rFonts w:ascii="Times New Roman" w:hAnsi="Times New Roman" w:cs="Times New Roman"/>
          <w:sz w:val="24"/>
          <w:szCs w:val="24"/>
        </w:rPr>
        <w:t xml:space="preserve"> have been used here</w:t>
      </w:r>
      <w:r w:rsidR="00C1115A" w:rsidRPr="00C1115A">
        <w:rPr>
          <w:rFonts w:ascii="Times New Roman" w:hAnsi="Times New Roman" w:cs="Times New Roman"/>
          <w:sz w:val="24"/>
          <w:szCs w:val="24"/>
        </w:rPr>
        <w:t>.</w:t>
      </w:r>
    </w:p>
    <w:p w14:paraId="67D66421" w14:textId="2548100E" w:rsidR="006A6ED3" w:rsidRPr="00C1115A" w:rsidRDefault="006A6ED3" w:rsidP="00E473E1">
      <w:pPr>
        <w:rPr>
          <w:rFonts w:ascii="Times New Roman" w:hAnsi="Times New Roman" w:cs="Times New Roman"/>
          <w:sz w:val="24"/>
          <w:szCs w:val="24"/>
        </w:rPr>
      </w:pPr>
      <w:r w:rsidRPr="00C1115A">
        <w:rPr>
          <w:rFonts w:ascii="Times New Roman" w:hAnsi="Times New Roman" w:cs="Times New Roman"/>
          <w:sz w:val="24"/>
          <w:szCs w:val="24"/>
        </w:rPr>
        <w:t xml:space="preserve">In order to maintain the </w:t>
      </w:r>
      <w:r w:rsidR="00C1115A" w:rsidRPr="00C1115A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1115A">
        <w:rPr>
          <w:rFonts w:ascii="Times New Roman" w:hAnsi="Times New Roman" w:cs="Times New Roman"/>
          <w:sz w:val="24"/>
          <w:szCs w:val="24"/>
        </w:rPr>
        <w:t xml:space="preserve">security </w:t>
      </w:r>
      <w:r w:rsidR="00C1115A" w:rsidRPr="00C1115A">
        <w:rPr>
          <w:rFonts w:ascii="Times New Roman" w:hAnsi="Times New Roman" w:cs="Times New Roman"/>
          <w:sz w:val="24"/>
          <w:szCs w:val="24"/>
        </w:rPr>
        <w:t>of the vending machine, compare to left and right panel the top and bottom more durable.</w:t>
      </w:r>
    </w:p>
    <w:p w14:paraId="00206AF9" w14:textId="58C4A67E" w:rsidR="00B0547F" w:rsidRPr="00C1115A" w:rsidRDefault="00B0547F">
      <w:pPr>
        <w:rPr>
          <w:rFonts w:ascii="Times New Roman" w:hAnsi="Times New Roman" w:cs="Times New Roman"/>
        </w:rPr>
      </w:pPr>
    </w:p>
    <w:sectPr w:rsidR="00B0547F" w:rsidRPr="00C1115A" w:rsidSect="00E473E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FC7" w14:textId="77777777" w:rsidR="00F521C0" w:rsidRDefault="00F521C0" w:rsidP="00B0547F">
      <w:pPr>
        <w:spacing w:after="0" w:line="240" w:lineRule="auto"/>
      </w:pPr>
      <w:r>
        <w:separator/>
      </w:r>
    </w:p>
  </w:endnote>
  <w:endnote w:type="continuationSeparator" w:id="0">
    <w:p w14:paraId="574526E8" w14:textId="77777777" w:rsidR="00F521C0" w:rsidRDefault="00F521C0" w:rsidP="00B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A0BA" w14:textId="77777777" w:rsidR="00F521C0" w:rsidRDefault="00F521C0" w:rsidP="00B0547F">
      <w:pPr>
        <w:spacing w:after="0" w:line="240" w:lineRule="auto"/>
      </w:pPr>
      <w:r>
        <w:separator/>
      </w:r>
    </w:p>
  </w:footnote>
  <w:footnote w:type="continuationSeparator" w:id="0">
    <w:p w14:paraId="73CB85E1" w14:textId="77777777" w:rsidR="00F521C0" w:rsidRDefault="00F521C0" w:rsidP="00B0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14E7"/>
    <w:multiLevelType w:val="hybridMultilevel"/>
    <w:tmpl w:val="31B42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7615BD"/>
    <w:multiLevelType w:val="hybridMultilevel"/>
    <w:tmpl w:val="6136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7F"/>
    <w:rsid w:val="00010505"/>
    <w:rsid w:val="00491C99"/>
    <w:rsid w:val="006A6ED3"/>
    <w:rsid w:val="00823B1A"/>
    <w:rsid w:val="00B0547F"/>
    <w:rsid w:val="00C1115A"/>
    <w:rsid w:val="00D20466"/>
    <w:rsid w:val="00E473E1"/>
    <w:rsid w:val="00F2796C"/>
    <w:rsid w:val="00F5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E1804"/>
  <w15:chartTrackingRefBased/>
  <w15:docId w15:val="{3A2A7B81-003C-474B-9B58-C4419D5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7F"/>
  </w:style>
  <w:style w:type="paragraph" w:styleId="Footer">
    <w:name w:val="footer"/>
    <w:basedOn w:val="Normal"/>
    <w:link w:val="FooterChar"/>
    <w:uiPriority w:val="99"/>
    <w:unhideWhenUsed/>
    <w:rsid w:val="00B0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7F"/>
  </w:style>
  <w:style w:type="paragraph" w:styleId="ListParagraph">
    <w:name w:val="List Paragraph"/>
    <w:basedOn w:val="Normal"/>
    <w:uiPriority w:val="34"/>
    <w:qFormat/>
    <w:rsid w:val="0049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81A6-504B-437A-90A0-B1D2E29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6C GURAM BALAJI</dc:creator>
  <cp:keywords/>
  <dc:description/>
  <cp:lastModifiedBy>EC CSE 6C GURAM BALAJI</cp:lastModifiedBy>
  <cp:revision>1</cp:revision>
  <dcterms:created xsi:type="dcterms:W3CDTF">2022-02-26T12:35:00Z</dcterms:created>
  <dcterms:modified xsi:type="dcterms:W3CDTF">2022-02-26T13:50:00Z</dcterms:modified>
</cp:coreProperties>
</file>